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8882A" w14:textId="11ADC4C2" w:rsidR="00A45E9F" w:rsidRDefault="00A45E9F">
      <w:pPr>
        <w:rPr>
          <w:noProof/>
        </w:rPr>
      </w:pPr>
      <w:r>
        <w:rPr>
          <w:noProof/>
        </w:rPr>
        <w:drawing>
          <wp:inline distT="0" distB="0" distL="0" distR="0" wp14:anchorId="5261F6F4" wp14:editId="35C649AA">
            <wp:extent cx="5731510" cy="3223895"/>
            <wp:effectExtent l="0" t="0" r="2540" b="0"/>
            <wp:docPr id="16009597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59792" name="Picture 160095979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5F64" w14:textId="77777777" w:rsidR="00A45E9F" w:rsidRDefault="00A45E9F" w:rsidP="00A45E9F">
      <w:pPr>
        <w:rPr>
          <w:noProof/>
        </w:rPr>
      </w:pPr>
    </w:p>
    <w:p w14:paraId="3A747AC3" w14:textId="21B837DA" w:rsidR="00A45E9F" w:rsidRDefault="00A45E9F" w:rsidP="00A45E9F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33435E9E" wp14:editId="0E56DF6E">
            <wp:extent cx="5731510" cy="3223895"/>
            <wp:effectExtent l="0" t="0" r="2540" b="0"/>
            <wp:docPr id="19776002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00225" name="Picture 19776002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FB68" w14:textId="3EA5C420" w:rsidR="00A45E9F" w:rsidRPr="00A45E9F" w:rsidRDefault="00A45E9F" w:rsidP="00A45E9F">
      <w:pPr>
        <w:ind w:firstLine="720"/>
      </w:pPr>
      <w:r>
        <w:rPr>
          <w:noProof/>
        </w:rPr>
        <w:lastRenderedPageBreak/>
        <w:drawing>
          <wp:inline distT="0" distB="0" distL="0" distR="0" wp14:anchorId="7861E11B" wp14:editId="55252DB2">
            <wp:extent cx="5731510" cy="3223895"/>
            <wp:effectExtent l="0" t="0" r="2540" b="0"/>
            <wp:docPr id="14574566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56687" name="Picture 145745668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AF2F" w14:textId="3D7DF394" w:rsidR="00A45E9F" w:rsidRPr="00A45E9F" w:rsidRDefault="00A45E9F" w:rsidP="00A45E9F">
      <w:pPr>
        <w:tabs>
          <w:tab w:val="left" w:pos="1440"/>
        </w:tabs>
      </w:pPr>
      <w:r>
        <w:tab/>
      </w:r>
    </w:p>
    <w:p w14:paraId="6B7076D3" w14:textId="77777777" w:rsidR="00A45E9F" w:rsidRDefault="00A45E9F" w:rsidP="00A45E9F">
      <w:pPr>
        <w:rPr>
          <w:noProof/>
        </w:rPr>
      </w:pPr>
    </w:p>
    <w:p w14:paraId="0233FE12" w14:textId="02E07C29" w:rsidR="00A45E9F" w:rsidRPr="00A45E9F" w:rsidRDefault="00A45E9F" w:rsidP="00A45E9F">
      <w:pPr>
        <w:ind w:firstLine="720"/>
      </w:pPr>
    </w:p>
    <w:sectPr w:rsidR="00A45E9F" w:rsidRPr="00A45E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9F"/>
    <w:rsid w:val="00A45E9F"/>
    <w:rsid w:val="00D7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53D7"/>
  <w15:chartTrackingRefBased/>
  <w15:docId w15:val="{C5B73C5B-7E39-4123-8759-7FB6D801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E0E1-37DF-436A-B235-108516FC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ka pothamsetti</dc:creator>
  <cp:keywords/>
  <dc:description/>
  <cp:lastModifiedBy>renuka pothamsetti</cp:lastModifiedBy>
  <cp:revision>1</cp:revision>
  <dcterms:created xsi:type="dcterms:W3CDTF">2024-08-01T12:39:00Z</dcterms:created>
  <dcterms:modified xsi:type="dcterms:W3CDTF">2024-08-01T12:46:00Z</dcterms:modified>
</cp:coreProperties>
</file>